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426F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CB0D26">
        <w:rPr>
          <w:rFonts w:ascii="Arial" w:hAnsi="Arial" w:cs="Arial"/>
          <w:sz w:val="24"/>
          <w:szCs w:val="24"/>
        </w:rPr>
        <w:t xml:space="preserve">Paschoal </w:t>
      </w:r>
      <w:r w:rsidR="00CB0D26">
        <w:rPr>
          <w:rFonts w:ascii="Arial" w:hAnsi="Arial" w:cs="Arial"/>
          <w:sz w:val="24"/>
          <w:szCs w:val="24"/>
        </w:rPr>
        <w:t>Marmirolli</w:t>
      </w:r>
      <w:r w:rsidR="001E2E6B">
        <w:rPr>
          <w:rFonts w:ascii="Arial" w:hAnsi="Arial" w:cs="Arial"/>
          <w:sz w:val="24"/>
          <w:szCs w:val="24"/>
        </w:rPr>
        <w:t>, Versalhes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F9177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CC260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661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68A3"/>
    <w:rsid w:val="00087F28"/>
    <w:rsid w:val="00087FEB"/>
    <w:rsid w:val="000A084D"/>
    <w:rsid w:val="000A3FA6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25466"/>
    <w:rsid w:val="00A30BE4"/>
    <w:rsid w:val="00A337EF"/>
    <w:rsid w:val="00A3477C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1:50:00Z</dcterms:created>
  <dcterms:modified xsi:type="dcterms:W3CDTF">2021-08-10T01:50:00Z</dcterms:modified>
</cp:coreProperties>
</file>